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E295" w14:textId="77777777" w:rsidR="00C27D7A" w:rsidRPr="00E4620C" w:rsidRDefault="00C27D7A" w:rsidP="00E4620C">
      <w:pPr>
        <w:pStyle w:val="a4"/>
        <w:ind w:right="-1"/>
        <w:jc w:val="center"/>
        <w:rPr>
          <w:rStyle w:val="colorff00ff"/>
          <w:b/>
          <w:sz w:val="28"/>
          <w:szCs w:val="28"/>
        </w:rPr>
      </w:pPr>
      <w:r w:rsidRPr="00E4620C">
        <w:rPr>
          <w:b/>
          <w:color w:val="242424"/>
          <w:sz w:val="28"/>
          <w:szCs w:val="28"/>
          <w:shd w:val="clear" w:color="auto" w:fill="FFFFFF"/>
        </w:rPr>
        <w:t>Принятие решения об установлении </w:t>
      </w:r>
      <w:r w:rsidRPr="00E4620C">
        <w:rPr>
          <w:rStyle w:val="colorff00ff"/>
          <w:b/>
          <w:sz w:val="28"/>
          <w:szCs w:val="28"/>
        </w:rPr>
        <w:t>патронажа</w:t>
      </w:r>
    </w:p>
    <w:p w14:paraId="1317AFF3" w14:textId="098CE9A8" w:rsidR="00AB7401" w:rsidRPr="00E4620C" w:rsidRDefault="00C27D7A" w:rsidP="00E4620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  <w:r w:rsidRPr="00E4620C">
        <w:rPr>
          <w:rStyle w:val="fake-non-breaking-space"/>
          <w:b/>
          <w:color w:val="242424"/>
          <w:sz w:val="28"/>
          <w:szCs w:val="28"/>
          <w:shd w:val="clear" w:color="auto" w:fill="FFFFFF"/>
        </w:rPr>
        <w:t> </w:t>
      </w:r>
      <w:r w:rsidRPr="00E4620C">
        <w:rPr>
          <w:b/>
          <w:color w:val="242424"/>
          <w:sz w:val="28"/>
          <w:szCs w:val="28"/>
          <w:shd w:val="clear" w:color="auto" w:fill="FFFFFF"/>
        </w:rPr>
        <w:t>(назначении помощника)</w:t>
      </w:r>
      <w:r w:rsidR="00E4620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E4620C">
        <w:rPr>
          <w:b/>
          <w:color w:val="242424"/>
          <w:sz w:val="28"/>
          <w:szCs w:val="28"/>
          <w:shd w:val="clear" w:color="auto" w:fill="FFFFFF"/>
        </w:rPr>
        <w:t>(п.</w:t>
      </w:r>
      <w:r w:rsidR="009873C3" w:rsidRPr="00E4620C">
        <w:rPr>
          <w:b/>
          <w:color w:val="242424"/>
          <w:sz w:val="28"/>
          <w:szCs w:val="28"/>
          <w:shd w:val="clear" w:color="auto" w:fill="FFFFFF"/>
        </w:rPr>
        <w:t xml:space="preserve"> </w:t>
      </w:r>
      <w:r w:rsidR="00D044D3" w:rsidRPr="00E4620C">
        <w:rPr>
          <w:b/>
          <w:color w:val="242424"/>
          <w:sz w:val="28"/>
          <w:szCs w:val="28"/>
          <w:shd w:val="clear" w:color="auto" w:fill="FFFFFF"/>
        </w:rPr>
        <w:t>4.</w:t>
      </w:r>
      <w:r w:rsidR="00FF3578" w:rsidRPr="00E4620C">
        <w:rPr>
          <w:b/>
          <w:color w:val="242424"/>
          <w:sz w:val="28"/>
          <w:szCs w:val="28"/>
          <w:shd w:val="clear" w:color="auto" w:fill="FFFFFF"/>
        </w:rPr>
        <w:t>8</w:t>
      </w:r>
      <w:r w:rsidR="00D044D3" w:rsidRPr="00E4620C">
        <w:rPr>
          <w:b/>
          <w:color w:val="242424"/>
          <w:sz w:val="28"/>
          <w:szCs w:val="28"/>
          <w:shd w:val="clear" w:color="auto" w:fill="FFFFFF"/>
        </w:rPr>
        <w:t>)</w:t>
      </w:r>
    </w:p>
    <w:p w14:paraId="0EC5C85C" w14:textId="77777777" w:rsidR="00D044D3" w:rsidRPr="00E4620C" w:rsidRDefault="00D044D3" w:rsidP="00E4620C">
      <w:pPr>
        <w:pStyle w:val="a4"/>
        <w:ind w:right="-1"/>
        <w:jc w:val="center"/>
        <w:rPr>
          <w:b/>
          <w:color w:val="242424"/>
          <w:sz w:val="28"/>
          <w:szCs w:val="28"/>
          <w:shd w:val="clear" w:color="auto" w:fill="FFFFFF"/>
        </w:rPr>
      </w:pPr>
    </w:p>
    <w:p w14:paraId="6039E96F" w14:textId="77777777" w:rsidR="005A665C" w:rsidRPr="005A665C" w:rsidRDefault="005A665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65C">
        <w:rPr>
          <w:rFonts w:ascii="Times New Roman" w:eastAsia="Calibri" w:hAnsi="Times New Roman" w:cs="Times New Roman"/>
          <w:b/>
          <w:sz w:val="28"/>
          <w:szCs w:val="28"/>
        </w:rPr>
        <w:t xml:space="preserve">Куда обратиться: </w:t>
      </w:r>
      <w:r w:rsidRPr="005A665C">
        <w:rPr>
          <w:rFonts w:ascii="Times New Roman" w:eastAsia="Calibri" w:hAnsi="Times New Roman" w:cs="Times New Roman"/>
          <w:sz w:val="28"/>
          <w:szCs w:val="28"/>
        </w:rPr>
        <w:t xml:space="preserve">служба «одно окно» Смолевичского райисполкома, </w:t>
      </w:r>
      <w:r w:rsidRPr="005A665C">
        <w:rPr>
          <w:rFonts w:ascii="Times New Roman" w:eastAsia="Calibri" w:hAnsi="Times New Roman" w:cs="Times New Roman"/>
          <w:sz w:val="28"/>
          <w:szCs w:val="28"/>
        </w:rPr>
        <w:br/>
        <w:t xml:space="preserve">г. Смолевичи, ул. Советская, д. 119, бесплатный справочный номер 142, </w:t>
      </w:r>
      <w:r w:rsidRPr="005A665C">
        <w:rPr>
          <w:rFonts w:ascii="Times New Roman" w:eastAsia="Calibri" w:hAnsi="Times New Roman" w:cs="Times New Roman"/>
          <w:sz w:val="28"/>
          <w:szCs w:val="28"/>
        </w:rPr>
        <w:br/>
        <w:t>тел. 37120</w:t>
      </w:r>
    </w:p>
    <w:p w14:paraId="28BD2C2E" w14:textId="77777777" w:rsidR="005A665C" w:rsidRPr="005A665C" w:rsidRDefault="005A665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B6E03" w14:textId="77777777" w:rsidR="001A4BAA" w:rsidRPr="001A4BAA" w:rsidRDefault="001A4BAA" w:rsidP="001A4BAA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1A4BAA">
        <w:rPr>
          <w:rFonts w:ascii="Times New Roman" w:eastAsia="Calibri" w:hAnsi="Times New Roman" w:cs="Times New Roman"/>
          <w:b/>
          <w:sz w:val="28"/>
          <w:szCs w:val="28"/>
        </w:rPr>
        <w:t>Прием заинтересованных лиц ведут:</w:t>
      </w:r>
    </w:p>
    <w:p w14:paraId="5E48513D" w14:textId="11E76D09" w:rsidR="001A4BAA" w:rsidRPr="001A4BAA" w:rsidRDefault="00AA1771" w:rsidP="001A4BA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AA1771">
        <w:rPr>
          <w:rFonts w:ascii="Times New Roman" w:eastAsia="Calibri" w:hAnsi="Times New Roman" w:cs="Times New Roman"/>
          <w:sz w:val="28"/>
          <w:szCs w:val="28"/>
        </w:rPr>
        <w:t xml:space="preserve">Тюхай Анастасия Ивановна </w:t>
      </w:r>
      <w:r w:rsidR="001A4BAA" w:rsidRPr="001A4BAA">
        <w:rPr>
          <w:rFonts w:ascii="Times New Roman" w:eastAsia="Calibri" w:hAnsi="Times New Roman" w:cs="Times New Roman"/>
          <w:sz w:val="28"/>
          <w:szCs w:val="28"/>
        </w:rPr>
        <w:t>– главный специалист службы «одно окно»</w:t>
      </w:r>
    </w:p>
    <w:p w14:paraId="1729BC7B" w14:textId="6FB3F323" w:rsidR="009B1812" w:rsidRDefault="009B1812" w:rsidP="009B181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B1812">
        <w:rPr>
          <w:rFonts w:ascii="Times New Roman" w:eastAsia="Calibri" w:hAnsi="Times New Roman" w:cs="Times New Roman"/>
          <w:sz w:val="28"/>
          <w:szCs w:val="28"/>
        </w:rPr>
        <w:t>Александрова Яна Александровна – специалист службы «одно окно»</w:t>
      </w:r>
    </w:p>
    <w:p w14:paraId="121B909A" w14:textId="1176D72E" w:rsidR="001A4BAA" w:rsidRPr="001A4BAA" w:rsidRDefault="001A4BAA" w:rsidP="001A4BA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4BAA">
        <w:rPr>
          <w:rFonts w:ascii="Times New Roman" w:eastAsia="Calibri" w:hAnsi="Times New Roman" w:cs="Times New Roman"/>
          <w:sz w:val="28"/>
          <w:szCs w:val="28"/>
        </w:rPr>
        <w:t>Касперович Татьяна Владимировна – специалист службы «одно окно»</w:t>
      </w:r>
    </w:p>
    <w:p w14:paraId="468724C2" w14:textId="77777777" w:rsidR="001A4BAA" w:rsidRPr="001A4BAA" w:rsidRDefault="001A4BAA" w:rsidP="001A4BA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A4BAA">
        <w:rPr>
          <w:rFonts w:ascii="Times New Roman" w:eastAsia="Calibri" w:hAnsi="Times New Roman" w:cs="Times New Roman"/>
          <w:sz w:val="28"/>
          <w:szCs w:val="28"/>
        </w:rPr>
        <w:t>Сивицкая Кристина Олеговна – специалист службы «одно окно»</w:t>
      </w:r>
    </w:p>
    <w:p w14:paraId="4012EC22" w14:textId="77777777" w:rsidR="005A665C" w:rsidRPr="005A665C" w:rsidRDefault="005A665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5DB670" w14:textId="77777777" w:rsidR="00D25939" w:rsidRDefault="00D044D3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20C">
        <w:rPr>
          <w:rFonts w:ascii="Times New Roman" w:eastAsia="Calibri" w:hAnsi="Times New Roman" w:cs="Times New Roman"/>
          <w:b/>
          <w:sz w:val="28"/>
          <w:szCs w:val="28"/>
        </w:rPr>
        <w:t xml:space="preserve">График приема: </w:t>
      </w:r>
    </w:p>
    <w:p w14:paraId="5CB0F54B" w14:textId="77777777" w:rsidR="00D25939" w:rsidRDefault="00D25939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939">
        <w:rPr>
          <w:rFonts w:ascii="Times New Roman" w:eastAsia="Calibri" w:hAnsi="Times New Roman" w:cs="Times New Roman"/>
          <w:sz w:val="28"/>
          <w:szCs w:val="28"/>
        </w:rPr>
        <w:t>понедельник, среда, четверг, пятница с 8.00 до 17.00;</w:t>
      </w:r>
    </w:p>
    <w:p w14:paraId="476A6350" w14:textId="77777777" w:rsidR="00D25939" w:rsidRDefault="00D25939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939">
        <w:rPr>
          <w:rFonts w:ascii="Times New Roman" w:eastAsia="Calibri" w:hAnsi="Times New Roman" w:cs="Times New Roman"/>
          <w:sz w:val="28"/>
          <w:szCs w:val="28"/>
        </w:rPr>
        <w:t>вторник с 8.00 до 20.00;</w:t>
      </w:r>
    </w:p>
    <w:p w14:paraId="02495E5A" w14:textId="77777777" w:rsidR="00D25939" w:rsidRDefault="00D25939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939">
        <w:rPr>
          <w:rFonts w:ascii="Times New Roman" w:eastAsia="Calibri" w:hAnsi="Times New Roman" w:cs="Times New Roman"/>
          <w:sz w:val="28"/>
          <w:szCs w:val="28"/>
        </w:rPr>
        <w:t>обед с 13.00 до 14.00;</w:t>
      </w:r>
    </w:p>
    <w:p w14:paraId="67CAF014" w14:textId="0B7428AE" w:rsidR="00D25939" w:rsidRPr="00D25939" w:rsidRDefault="00D25939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25939">
        <w:rPr>
          <w:rFonts w:ascii="Times New Roman" w:eastAsia="Calibri" w:hAnsi="Times New Roman" w:cs="Times New Roman"/>
          <w:sz w:val="28"/>
          <w:szCs w:val="28"/>
        </w:rPr>
        <w:t xml:space="preserve">1-я, 2-я и 3-я суббота месяца с 9.00 до 13.00 </w:t>
      </w:r>
    </w:p>
    <w:p w14:paraId="4032D1E2" w14:textId="77777777" w:rsidR="00E73FAA" w:rsidRPr="00E4620C" w:rsidRDefault="00E73FAA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A8EC2" w14:textId="57E99A36" w:rsidR="0004530C" w:rsidRDefault="0004530C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20C">
        <w:rPr>
          <w:rFonts w:ascii="Times New Roman" w:hAnsi="Times New Roman" w:cs="Times New Roman"/>
          <w:b/>
          <w:sz w:val="28"/>
          <w:szCs w:val="28"/>
        </w:rPr>
        <w:t>Документы и (или) сведения, предоставляемые гражданином для</w:t>
      </w:r>
      <w:r w:rsidR="00E4620C">
        <w:rPr>
          <w:rFonts w:ascii="Times New Roman" w:hAnsi="Times New Roman" w:cs="Times New Roman"/>
          <w:b/>
          <w:sz w:val="28"/>
          <w:szCs w:val="28"/>
        </w:rPr>
        <w:t> </w:t>
      </w:r>
      <w:r w:rsidRPr="00E4620C">
        <w:rPr>
          <w:rFonts w:ascii="Times New Roman" w:hAnsi="Times New Roman" w:cs="Times New Roman"/>
          <w:b/>
          <w:sz w:val="28"/>
          <w:szCs w:val="28"/>
        </w:rPr>
        <w:t>осуществления административной процедуры:</w:t>
      </w:r>
    </w:p>
    <w:p w14:paraId="37CDF571" w14:textId="52313A94" w:rsidR="00573C01" w:rsidRDefault="00573C01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2FF4D" w14:textId="04A2EF97" w:rsidR="007675C4" w:rsidRP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>заявление лица, нуждаю</w:t>
      </w:r>
      <w:r>
        <w:rPr>
          <w:rFonts w:ascii="Times New Roman" w:hAnsi="Times New Roman" w:cs="Times New Roman"/>
          <w:sz w:val="28"/>
          <w:szCs w:val="28"/>
        </w:rPr>
        <w:t>щегося в патронаже</w:t>
      </w:r>
    </w:p>
    <w:p w14:paraId="516913EC" w14:textId="73634996" w:rsidR="007675C4" w:rsidRP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 xml:space="preserve"> письменное согласие лица на осуществление патрон</w:t>
      </w:r>
      <w:r>
        <w:rPr>
          <w:rFonts w:ascii="Times New Roman" w:hAnsi="Times New Roman" w:cs="Times New Roman"/>
          <w:sz w:val="28"/>
          <w:szCs w:val="28"/>
        </w:rPr>
        <w:t>ажа (назначение его помощником)</w:t>
      </w:r>
    </w:p>
    <w:p w14:paraId="472E349A" w14:textId="140C4EF0" w:rsidR="007675C4" w:rsidRP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 xml:space="preserve"> медицинская справка о состоянии здоровья лица, давшего согласие на осуществление патрон</w:t>
      </w:r>
      <w:r>
        <w:rPr>
          <w:rFonts w:ascii="Times New Roman" w:hAnsi="Times New Roman" w:cs="Times New Roman"/>
          <w:sz w:val="28"/>
          <w:szCs w:val="28"/>
        </w:rPr>
        <w:t>ажа (назначение его помощником)</w:t>
      </w:r>
    </w:p>
    <w:p w14:paraId="52A4D90D" w14:textId="2E93DB56" w:rsidR="007675C4" w:rsidRDefault="007675C4" w:rsidP="005A665C">
      <w:pPr>
        <w:pStyle w:val="a8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4">
        <w:rPr>
          <w:rFonts w:ascii="Times New Roman" w:hAnsi="Times New Roman" w:cs="Times New Roman"/>
          <w:sz w:val="28"/>
          <w:szCs w:val="28"/>
        </w:rPr>
        <w:t xml:space="preserve"> заявление лица, нуждающегося в п</w:t>
      </w:r>
      <w:r>
        <w:rPr>
          <w:rFonts w:ascii="Times New Roman" w:hAnsi="Times New Roman" w:cs="Times New Roman"/>
          <w:sz w:val="28"/>
          <w:szCs w:val="28"/>
        </w:rPr>
        <w:t>атронаже</w:t>
      </w:r>
    </w:p>
    <w:p w14:paraId="79523D18" w14:textId="62FEAD2A" w:rsidR="007675C4" w:rsidRDefault="007675C4" w:rsidP="005A665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35796" w14:textId="48F7AF27" w:rsidR="009873C3" w:rsidRPr="0055178E" w:rsidRDefault="00222948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55178E">
        <w:rPr>
          <w:rFonts w:ascii="Times New Roman" w:eastAsia="Calibri" w:hAnsi="Times New Roman" w:cs="Times New Roman"/>
          <w:b/>
          <w:sz w:val="28"/>
          <w:szCs w:val="28"/>
        </w:rPr>
        <w:t>Срок осуществления административной процедуры:</w:t>
      </w:r>
      <w:r w:rsidR="005C2821" w:rsidRPr="005517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20C" w:rsidRPr="0055178E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14:paraId="61074442" w14:textId="6ED270B0" w:rsidR="00E4620C" w:rsidRPr="0055178E" w:rsidRDefault="00E4620C" w:rsidP="005A665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</w:p>
    <w:p w14:paraId="29C4505C" w14:textId="77777777" w:rsidR="00E4620C" w:rsidRPr="0055178E" w:rsidRDefault="00E4620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178E">
        <w:rPr>
          <w:rFonts w:ascii="Times New Roman" w:eastAsia="Calibri" w:hAnsi="Times New Roman" w:cs="Times New Roman"/>
          <w:b/>
          <w:sz w:val="28"/>
          <w:szCs w:val="28"/>
        </w:rPr>
        <w:t>Срок действия решения:</w:t>
      </w:r>
      <w:r w:rsidRPr="005517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5178E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ссрочно</w:t>
      </w:r>
    </w:p>
    <w:p w14:paraId="306C61FB" w14:textId="77777777" w:rsidR="00E4620C" w:rsidRPr="0055178E" w:rsidRDefault="00E4620C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C253FE" w14:textId="4BCDC787" w:rsidR="00222948" w:rsidRPr="0055178E" w:rsidRDefault="00222948" w:rsidP="005A66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178E">
        <w:rPr>
          <w:rFonts w:ascii="Times New Roman" w:eastAsia="Calibri" w:hAnsi="Times New Roman" w:cs="Times New Roman"/>
          <w:b/>
          <w:sz w:val="28"/>
          <w:szCs w:val="28"/>
        </w:rPr>
        <w:t>Размер платы, взимаемой при осуществлении административной процедуры:</w:t>
      </w:r>
      <w:r w:rsidRPr="0055178E">
        <w:rPr>
          <w:rFonts w:ascii="Times New Roman" w:eastAsia="Calibri" w:hAnsi="Times New Roman" w:cs="Times New Roman"/>
          <w:sz w:val="28"/>
          <w:szCs w:val="28"/>
        </w:rPr>
        <w:t xml:space="preserve"> бесплатно</w:t>
      </w:r>
    </w:p>
    <w:p w14:paraId="081D0979" w14:textId="77777777" w:rsidR="005C2821" w:rsidRPr="00E4620C" w:rsidRDefault="005C2821" w:rsidP="00E4620C">
      <w:pPr>
        <w:spacing w:after="0" w:line="240" w:lineRule="auto"/>
        <w:ind w:right="-1" w:firstLine="567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D012466" w14:textId="77777777" w:rsidR="005C2821" w:rsidRPr="00E4620C" w:rsidRDefault="005C2821" w:rsidP="00E4620C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FDE34CD" w14:textId="77777777" w:rsidR="005C2821" w:rsidRPr="00E4620C" w:rsidRDefault="005C2821" w:rsidP="00E4620C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A9C447C" w14:textId="77777777" w:rsidR="00D044D3" w:rsidRDefault="00D044D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37FC22BD" w14:textId="77777777" w:rsidR="00D044D3" w:rsidRDefault="00D044D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5ECD7065" w14:textId="77777777" w:rsidR="00D044D3" w:rsidRDefault="00D044D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A5DB454" w14:textId="6B4BB0C9" w:rsidR="00793823" w:rsidRDefault="00793823" w:rsidP="005C2821">
      <w:pPr>
        <w:spacing w:after="0" w:line="240" w:lineRule="auto"/>
        <w:ind w:right="-1"/>
        <w:jc w:val="both"/>
        <w:rPr>
          <w:rStyle w:val="h-consdtnormal"/>
          <w:rFonts w:ascii="Times New Roman" w:hAnsi="Times New Roman"/>
          <w:color w:val="242424"/>
          <w:sz w:val="28"/>
          <w:szCs w:val="28"/>
        </w:rPr>
      </w:pPr>
    </w:p>
    <w:p w14:paraId="0D90601C" w14:textId="0590AAA7" w:rsidR="00D044D3" w:rsidRPr="007675C4" w:rsidRDefault="002201C4" w:rsidP="007675C4">
      <w:pPr>
        <w:pStyle w:val="Style1"/>
        <w:widowControl/>
        <w:spacing w:before="70" w:line="280" w:lineRule="exact"/>
        <w:rPr>
          <w:sz w:val="28"/>
          <w:szCs w:val="28"/>
        </w:rPr>
      </w:pPr>
      <w:r w:rsidRPr="00D044D3">
        <w:rPr>
          <w:rStyle w:val="FontStyle13"/>
        </w:rPr>
        <w:lastRenderedPageBreak/>
        <w:t xml:space="preserve">Процедура </w:t>
      </w:r>
      <w:r w:rsidR="00B81B9C" w:rsidRPr="00D044D3">
        <w:rPr>
          <w:rStyle w:val="FontStyle13"/>
        </w:rPr>
        <w:t xml:space="preserve">  </w:t>
      </w:r>
      <w:r w:rsidRPr="00D044D3">
        <w:rPr>
          <w:rStyle w:val="FontStyle13"/>
        </w:rPr>
        <w:t xml:space="preserve">№ </w:t>
      </w:r>
      <w:r w:rsidR="00913F35" w:rsidRPr="00D044D3">
        <w:rPr>
          <w:rStyle w:val="FontStyle13"/>
        </w:rPr>
        <w:t>4.</w:t>
      </w:r>
      <w:r w:rsidR="00FF3578">
        <w:rPr>
          <w:rStyle w:val="FontStyle13"/>
        </w:rPr>
        <w:t>8</w:t>
      </w:r>
      <w:r w:rsidR="0004530C">
        <w:rPr>
          <w:rStyle w:val="FontStyle13"/>
        </w:rPr>
        <w:t xml:space="preserve">        </w:t>
      </w:r>
      <w:r w:rsidR="0083646E">
        <w:rPr>
          <w:sz w:val="20"/>
          <w:szCs w:val="20"/>
        </w:rPr>
        <w:t xml:space="preserve">    </w:t>
      </w:r>
      <w:r w:rsidR="007675C4">
        <w:rPr>
          <w:sz w:val="20"/>
          <w:szCs w:val="20"/>
        </w:rPr>
        <w:t xml:space="preserve">                    </w:t>
      </w:r>
      <w:r w:rsidR="00D044D3" w:rsidRPr="0009213D">
        <w:rPr>
          <w:sz w:val="28"/>
          <w:szCs w:val="28"/>
        </w:rPr>
        <w:t>Смолевичский районный</w:t>
      </w:r>
    </w:p>
    <w:p w14:paraId="76C3BD2D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исполнительный комитет</w:t>
      </w:r>
    </w:p>
    <w:p w14:paraId="4E3D7197" w14:textId="77777777" w:rsidR="00D044D3" w:rsidRPr="0009213D" w:rsidRDefault="00D044D3" w:rsidP="00D044D3">
      <w:pPr>
        <w:spacing w:after="0" w:line="280" w:lineRule="exact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служба «одно окно»</w:t>
      </w:r>
    </w:p>
    <w:p w14:paraId="263B8CA4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558F40CD" w14:textId="5C70AC66" w:rsidR="00D044D3" w:rsidRPr="006D5090" w:rsidRDefault="00D044D3" w:rsidP="00D044D3">
      <w:pPr>
        <w:spacing w:after="0"/>
        <w:ind w:left="3969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D5090">
        <w:rPr>
          <w:rFonts w:ascii="Times New Roman" w:hAnsi="Times New Roman" w:cs="Times New Roman"/>
          <w:sz w:val="16"/>
          <w:szCs w:val="16"/>
        </w:rPr>
        <w:t>(Ф.И.О заявителя)</w:t>
      </w:r>
    </w:p>
    <w:p w14:paraId="695C456A" w14:textId="77777777" w:rsidR="008E2965" w:rsidRPr="008E2965" w:rsidRDefault="008E2965" w:rsidP="008E2965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8E2965">
        <w:rPr>
          <w:rFonts w:ascii="Times New Roman" w:hAnsi="Times New Roman" w:cs="Times New Roman"/>
          <w:sz w:val="28"/>
          <w:szCs w:val="28"/>
        </w:rPr>
        <w:t>зарегистрированного (-ой)  по адресу: ______________________________________</w:t>
      </w:r>
    </w:p>
    <w:p w14:paraId="5C4D1D6E" w14:textId="148F052A" w:rsidR="007675C4" w:rsidRPr="007675C4" w:rsidRDefault="008E2965" w:rsidP="00931C2C">
      <w:pPr>
        <w:spacing w:after="0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E2965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F7242F" w14:textId="77777777" w:rsidR="00D044D3" w:rsidRPr="0009213D" w:rsidRDefault="00D044D3" w:rsidP="00D044D3">
      <w:pPr>
        <w:spacing w:after="0"/>
        <w:ind w:left="3969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>контакт</w:t>
      </w:r>
      <w:r w:rsidR="00F07C43">
        <w:rPr>
          <w:rFonts w:ascii="Times New Roman" w:hAnsi="Times New Roman" w:cs="Times New Roman"/>
          <w:sz w:val="28"/>
          <w:szCs w:val="28"/>
        </w:rPr>
        <w:t>ный телефон  ___________________</w:t>
      </w:r>
    </w:p>
    <w:p w14:paraId="2890A8AE" w14:textId="77777777" w:rsidR="00E4620C" w:rsidRDefault="00D044D3" w:rsidP="00E462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13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939D0B8" w14:textId="77777777" w:rsidR="00E4620C" w:rsidRDefault="00E4620C" w:rsidP="00E462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0BA52" w14:textId="7A08FBB5" w:rsidR="00E4620C" w:rsidRPr="00E4620C" w:rsidRDefault="00E4620C" w:rsidP="00E462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620C">
        <w:rPr>
          <w:rFonts w:ascii="Times New Roman" w:hAnsi="Times New Roman" w:cs="Times New Roman"/>
          <w:sz w:val="28"/>
          <w:szCs w:val="28"/>
        </w:rPr>
        <w:t>ЗАЯВЛЕНИЕ</w:t>
      </w:r>
    </w:p>
    <w:p w14:paraId="2B78C703" w14:textId="77777777" w:rsidR="00E4620C" w:rsidRPr="00E4620C" w:rsidRDefault="00E4620C" w:rsidP="00E4620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B56D80" w14:textId="3695164D" w:rsidR="00943E94" w:rsidRDefault="00E4620C" w:rsidP="00943E94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E4620C">
        <w:rPr>
          <w:rFonts w:ascii="Times New Roman" w:hAnsi="Times New Roman" w:cs="Times New Roman"/>
          <w:sz w:val="28"/>
          <w:szCs w:val="28"/>
        </w:rPr>
        <w:t>Прошу</w:t>
      </w:r>
      <w:r w:rsidR="00D6733F">
        <w:rPr>
          <w:rFonts w:ascii="Times New Roman" w:hAnsi="Times New Roman" w:cs="Times New Roman"/>
          <w:sz w:val="28"/>
          <w:szCs w:val="28"/>
        </w:rPr>
        <w:t xml:space="preserve"> </w:t>
      </w:r>
      <w:r w:rsidRPr="00E4620C">
        <w:rPr>
          <w:rFonts w:ascii="Times New Roman" w:hAnsi="Times New Roman" w:cs="Times New Roman"/>
          <w:sz w:val="28"/>
          <w:szCs w:val="28"/>
        </w:rPr>
        <w:t xml:space="preserve"> </w:t>
      </w:r>
      <w:r w:rsidR="00D6733F">
        <w:rPr>
          <w:rFonts w:ascii="Times New Roman" w:hAnsi="Times New Roman" w:cs="Times New Roman"/>
          <w:sz w:val="28"/>
          <w:szCs w:val="28"/>
        </w:rPr>
        <w:t xml:space="preserve"> </w:t>
      </w:r>
      <w:r w:rsidRPr="00E4620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6733F">
        <w:rPr>
          <w:rFonts w:ascii="Times New Roman" w:hAnsi="Times New Roman" w:cs="Times New Roman"/>
          <w:sz w:val="28"/>
          <w:szCs w:val="28"/>
        </w:rPr>
        <w:t xml:space="preserve">  </w:t>
      </w:r>
      <w:r w:rsidR="00581DC5" w:rsidRPr="00E4620C">
        <w:rPr>
          <w:rFonts w:ascii="Times New Roman" w:hAnsi="Times New Roman" w:cs="Times New Roman"/>
          <w:sz w:val="28"/>
          <w:szCs w:val="28"/>
        </w:rPr>
        <w:t>решение</w:t>
      </w:r>
      <w:r w:rsidR="00943E94">
        <w:rPr>
          <w:rFonts w:ascii="Times New Roman" w:hAnsi="Times New Roman" w:cs="Times New Roman"/>
          <w:sz w:val="28"/>
          <w:szCs w:val="28"/>
        </w:rPr>
        <w:t xml:space="preserve">  </w:t>
      </w:r>
      <w:r w:rsidR="00581DC5">
        <w:rPr>
          <w:rFonts w:ascii="Times New Roman" w:hAnsi="Times New Roman" w:cs="Times New Roman"/>
          <w:sz w:val="28"/>
          <w:szCs w:val="28"/>
        </w:rPr>
        <w:t>об</w:t>
      </w:r>
      <w:r w:rsidR="00FF3578" w:rsidRPr="00E4620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</w:t>
      </w:r>
      <w:r w:rsidR="00FF3578" w:rsidRPr="00E4620C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установлении 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над </w:t>
      </w:r>
      <w:r w:rsid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  мной    патронажа</w:t>
      </w:r>
      <w:r w:rsidR="00581DC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D6733F" w:rsidRPr="00D6733F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гр.</w:t>
      </w:r>
      <w:r w:rsidRPr="00D6733F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D6733F" w:rsidRPr="00D6733F">
        <w:rPr>
          <w:rFonts w:ascii="Times New Roman" w:hAnsi="Times New Roman" w:cs="Times New Roman"/>
          <w:sz w:val="20"/>
          <w:szCs w:val="20"/>
        </w:rPr>
        <w:t>__</w:t>
      </w:r>
      <w:r w:rsidRPr="00D6733F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D6733F">
        <w:rPr>
          <w:rFonts w:ascii="Times New Roman" w:hAnsi="Times New Roman" w:cs="Times New Roman"/>
          <w:sz w:val="20"/>
          <w:szCs w:val="20"/>
        </w:rPr>
        <w:t>_______</w:t>
      </w:r>
      <w:r w:rsidR="00943E9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F8896E9" w14:textId="0C97054D" w:rsidR="00E4620C" w:rsidRPr="00581DC5" w:rsidRDefault="00943E94" w:rsidP="00943E94">
      <w:pPr>
        <w:spacing w:after="0"/>
        <w:ind w:firstLine="709"/>
        <w:rPr>
          <w:color w:val="2424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D6733F" w:rsidRPr="00D6733F">
        <w:rPr>
          <w:rFonts w:ascii="Times New Roman" w:hAnsi="Times New Roman" w:cs="Times New Roman"/>
          <w:sz w:val="20"/>
          <w:szCs w:val="20"/>
        </w:rPr>
        <w:t>(Ф.И.</w:t>
      </w:r>
      <w:r>
        <w:rPr>
          <w:rFonts w:ascii="Times New Roman" w:hAnsi="Times New Roman" w:cs="Times New Roman"/>
          <w:sz w:val="20"/>
          <w:szCs w:val="20"/>
        </w:rPr>
        <w:t>О</w:t>
      </w:r>
      <w:r w:rsidR="00D6733F" w:rsidRPr="00D6733F">
        <w:rPr>
          <w:rFonts w:ascii="Times New Roman" w:hAnsi="Times New Roman" w:cs="Times New Roman"/>
          <w:sz w:val="20"/>
          <w:szCs w:val="20"/>
        </w:rPr>
        <w:t>, дата рождения)</w:t>
      </w:r>
    </w:p>
    <w:p w14:paraId="4D159EB9" w14:textId="19A3AA5A" w:rsidR="00222948" w:rsidRPr="00D6733F" w:rsidRDefault="00D6733F" w:rsidP="00D6733F">
      <w:pPr>
        <w:pStyle w:val="a4"/>
        <w:ind w:right="-1"/>
        <w:jc w:val="both"/>
        <w:rPr>
          <w:color w:val="242424"/>
          <w:shd w:val="clear" w:color="auto" w:fill="FFFFFF"/>
        </w:rPr>
      </w:pPr>
      <w:r>
        <w:rPr>
          <w:sz w:val="28"/>
          <w:szCs w:val="28"/>
        </w:rPr>
        <w:t>в</w:t>
      </w:r>
      <w:r w:rsidR="00295BD4">
        <w:rPr>
          <w:sz w:val="28"/>
          <w:szCs w:val="28"/>
        </w:rPr>
        <w:t xml:space="preserve"> связи с тем, что __________________</w:t>
      </w:r>
      <w:r>
        <w:rPr>
          <w:sz w:val="28"/>
          <w:szCs w:val="28"/>
        </w:rPr>
        <w:t>_____</w:t>
      </w:r>
      <w:r w:rsidR="00295BD4">
        <w:rPr>
          <w:sz w:val="28"/>
          <w:szCs w:val="28"/>
        </w:rPr>
        <w:t>_</w:t>
      </w:r>
      <w:r w:rsidR="00222948">
        <w:rPr>
          <w:sz w:val="28"/>
          <w:szCs w:val="28"/>
        </w:rPr>
        <w:t>___________________________</w:t>
      </w:r>
    </w:p>
    <w:p w14:paraId="5176EFFB" w14:textId="36CAFA6A" w:rsidR="00295BD4" w:rsidRPr="00D6733F" w:rsidRDefault="00793823" w:rsidP="00D673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6733F">
        <w:rPr>
          <w:rFonts w:ascii="Times New Roman" w:hAnsi="Times New Roman"/>
          <w:sz w:val="20"/>
          <w:szCs w:val="20"/>
        </w:rPr>
        <w:t>(указать основание</w:t>
      </w:r>
      <w:r w:rsidR="00F07C43" w:rsidRPr="00D6733F">
        <w:rPr>
          <w:rFonts w:ascii="Times New Roman" w:hAnsi="Times New Roman"/>
          <w:sz w:val="20"/>
          <w:szCs w:val="20"/>
        </w:rPr>
        <w:t>)</w:t>
      </w:r>
    </w:p>
    <w:p w14:paraId="5AE142AE" w14:textId="77777777" w:rsidR="00222948" w:rsidRDefault="00D044D3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09213D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</w:t>
      </w:r>
      <w:r w:rsidR="00222948"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</w:p>
    <w:p w14:paraId="0EC7E687" w14:textId="77777777" w:rsidR="00222948" w:rsidRDefault="00222948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</w:t>
      </w:r>
      <w:r w:rsidR="00295BD4">
        <w:rPr>
          <w:rFonts w:ascii="Times New Roman" w:hAnsi="Times New Roman" w:cs="Times New Roman"/>
          <w:spacing w:val="-18"/>
          <w:sz w:val="28"/>
          <w:szCs w:val="28"/>
        </w:rPr>
        <w:t>_</w:t>
      </w:r>
    </w:p>
    <w:p w14:paraId="25E3904D" w14:textId="77777777" w:rsidR="00222948" w:rsidRDefault="00295BD4" w:rsidP="00295BD4">
      <w:pPr>
        <w:spacing w:after="0" w:line="240" w:lineRule="auto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____________________________________________________________________________</w:t>
      </w:r>
    </w:p>
    <w:p w14:paraId="2E2EFF89" w14:textId="77777777" w:rsidR="00D6733F" w:rsidRDefault="00D6733F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</w:p>
    <w:p w14:paraId="113847BB" w14:textId="02EF3774" w:rsidR="00CE3314" w:rsidRDefault="00CE3314" w:rsidP="00CE3314">
      <w:pPr>
        <w:spacing w:after="0" w:line="240" w:lineRule="auto"/>
        <w:ind w:firstLine="708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К заявлению прилагаю следующие документы: ____________________</w:t>
      </w:r>
    </w:p>
    <w:p w14:paraId="372493B2" w14:textId="77777777" w:rsidR="00CE3314" w:rsidRPr="00CE3314" w:rsidRDefault="00CE3314" w:rsidP="00CE3314">
      <w:pPr>
        <w:spacing w:after="0" w:line="240" w:lineRule="auto"/>
        <w:jc w:val="both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14:paraId="1142E770" w14:textId="1D3906DD" w:rsidR="00DA22CD" w:rsidRDefault="00CE3314" w:rsidP="00CE3314">
      <w:pPr>
        <w:shd w:val="clear" w:color="auto" w:fill="FFFFFF"/>
        <w:tabs>
          <w:tab w:val="left" w:pos="3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31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4EB56A03" w14:textId="77777777" w:rsidR="007775B4" w:rsidRDefault="007775B4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B0C304" w14:textId="77777777" w:rsidR="00F07C43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646B2" w14:textId="77777777" w:rsidR="00F07C43" w:rsidRPr="00CE3314" w:rsidRDefault="00F07C43" w:rsidP="007775B4">
      <w:pPr>
        <w:shd w:val="clear" w:color="auto" w:fill="FFFFFF"/>
        <w:tabs>
          <w:tab w:val="left" w:pos="35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42F721" w14:textId="2D61541D" w:rsidR="00AD613C" w:rsidRPr="00D6733F" w:rsidRDefault="00D044D3" w:rsidP="00295BD4">
      <w:pPr>
        <w:ind w:left="1416" w:hanging="1416"/>
        <w:rPr>
          <w:rFonts w:ascii="Times New Roman" w:hAnsi="Times New Roman" w:cs="Times New Roman"/>
          <w:sz w:val="16"/>
          <w:szCs w:val="16"/>
        </w:rPr>
      </w:pPr>
      <w:r w:rsidRPr="0009213D">
        <w:rPr>
          <w:rFonts w:ascii="Times New Roman" w:hAnsi="Times New Roman" w:cs="Times New Roman"/>
          <w:bCs/>
          <w:sz w:val="28"/>
          <w:szCs w:val="28"/>
        </w:rPr>
        <w:t>«___»____________ 20 ____  г.</w:t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</w:r>
      <w:r w:rsidRPr="0009213D">
        <w:rPr>
          <w:rFonts w:ascii="Times New Roman" w:hAnsi="Times New Roman" w:cs="Times New Roman"/>
          <w:bCs/>
          <w:sz w:val="28"/>
          <w:szCs w:val="28"/>
        </w:rPr>
        <w:tab/>
        <w:t xml:space="preserve">             _____________</w:t>
      </w:r>
      <w:r w:rsidRPr="0009213D">
        <w:rPr>
          <w:rFonts w:ascii="Times New Roman" w:hAnsi="Times New Roman" w:cs="Times New Roman"/>
          <w:sz w:val="24"/>
          <w:szCs w:val="24"/>
        </w:rPr>
        <w:t xml:space="preserve"> </w:t>
      </w:r>
      <w:r w:rsidR="00CE3314">
        <w:rPr>
          <w:rFonts w:ascii="Times New Roman" w:hAnsi="Times New Roman" w:cs="Times New Roman"/>
          <w:sz w:val="24"/>
          <w:szCs w:val="24"/>
        </w:rPr>
        <w:t xml:space="preserve">      </w:t>
      </w:r>
      <w:r w:rsidRPr="00D6733F">
        <w:rPr>
          <w:rFonts w:ascii="Times New Roman" w:hAnsi="Times New Roman" w:cs="Times New Roman"/>
          <w:sz w:val="16"/>
          <w:szCs w:val="16"/>
        </w:rPr>
        <w:t xml:space="preserve">(дата)                                                                          </w:t>
      </w:r>
      <w:r w:rsidR="00CE3314" w:rsidRPr="00D6733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673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CE3314" w:rsidRPr="00D6733F">
        <w:rPr>
          <w:rFonts w:ascii="Times New Roman" w:hAnsi="Times New Roman" w:cs="Times New Roman"/>
          <w:sz w:val="16"/>
          <w:szCs w:val="16"/>
        </w:rPr>
        <w:t xml:space="preserve">          </w:t>
      </w:r>
      <w:r w:rsidR="0009213D" w:rsidRPr="00D6733F">
        <w:rPr>
          <w:rFonts w:ascii="Times New Roman" w:hAnsi="Times New Roman" w:cs="Times New Roman"/>
          <w:sz w:val="16"/>
          <w:szCs w:val="16"/>
        </w:rPr>
        <w:t>(подпись)</w:t>
      </w:r>
    </w:p>
    <w:sectPr w:rsidR="00AD613C" w:rsidRPr="00D67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405E"/>
    <w:multiLevelType w:val="hybridMultilevel"/>
    <w:tmpl w:val="71960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67794"/>
    <w:multiLevelType w:val="hybridMultilevel"/>
    <w:tmpl w:val="DF6A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11A4"/>
    <w:multiLevelType w:val="hybridMultilevel"/>
    <w:tmpl w:val="EE4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A015F"/>
    <w:multiLevelType w:val="hybridMultilevel"/>
    <w:tmpl w:val="41C0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77DAF"/>
    <w:multiLevelType w:val="hybridMultilevel"/>
    <w:tmpl w:val="FCF6F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36632F"/>
    <w:multiLevelType w:val="hybridMultilevel"/>
    <w:tmpl w:val="40E0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7BB9"/>
    <w:multiLevelType w:val="hybridMultilevel"/>
    <w:tmpl w:val="9F0E8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55884"/>
    <w:multiLevelType w:val="hybridMultilevel"/>
    <w:tmpl w:val="220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E64FC"/>
    <w:multiLevelType w:val="hybridMultilevel"/>
    <w:tmpl w:val="72EC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D3692"/>
    <w:multiLevelType w:val="hybridMultilevel"/>
    <w:tmpl w:val="EA22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30C"/>
    <w:rsid w:val="00000569"/>
    <w:rsid w:val="0004530C"/>
    <w:rsid w:val="0009213D"/>
    <w:rsid w:val="001A4BAA"/>
    <w:rsid w:val="002201C4"/>
    <w:rsid w:val="00222948"/>
    <w:rsid w:val="0023153B"/>
    <w:rsid w:val="00295BD4"/>
    <w:rsid w:val="003343CA"/>
    <w:rsid w:val="003B3861"/>
    <w:rsid w:val="004B58C0"/>
    <w:rsid w:val="0055178E"/>
    <w:rsid w:val="00573C01"/>
    <w:rsid w:val="00581DC5"/>
    <w:rsid w:val="005A665C"/>
    <w:rsid w:val="005C2821"/>
    <w:rsid w:val="005C31AB"/>
    <w:rsid w:val="005C62A3"/>
    <w:rsid w:val="00682C17"/>
    <w:rsid w:val="006C5C56"/>
    <w:rsid w:val="006D5090"/>
    <w:rsid w:val="007675C4"/>
    <w:rsid w:val="007775B4"/>
    <w:rsid w:val="00793823"/>
    <w:rsid w:val="007B4BB8"/>
    <w:rsid w:val="007F393F"/>
    <w:rsid w:val="0083646E"/>
    <w:rsid w:val="008E2965"/>
    <w:rsid w:val="00913F35"/>
    <w:rsid w:val="00931C2C"/>
    <w:rsid w:val="00943E94"/>
    <w:rsid w:val="009873C3"/>
    <w:rsid w:val="009B1812"/>
    <w:rsid w:val="009E102B"/>
    <w:rsid w:val="00A20619"/>
    <w:rsid w:val="00AA1771"/>
    <w:rsid w:val="00AB7401"/>
    <w:rsid w:val="00AD613C"/>
    <w:rsid w:val="00B81B9C"/>
    <w:rsid w:val="00C27D7A"/>
    <w:rsid w:val="00CE3314"/>
    <w:rsid w:val="00D044D3"/>
    <w:rsid w:val="00D25939"/>
    <w:rsid w:val="00D6733F"/>
    <w:rsid w:val="00DA22CD"/>
    <w:rsid w:val="00DB6C6B"/>
    <w:rsid w:val="00DD59A8"/>
    <w:rsid w:val="00E3127E"/>
    <w:rsid w:val="00E4620C"/>
    <w:rsid w:val="00E73FAA"/>
    <w:rsid w:val="00F07C43"/>
    <w:rsid w:val="00F5441C"/>
    <w:rsid w:val="00FF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93D54"/>
  <w15:docId w15:val="{1FDF3581-83FD-42B5-A94C-B058B088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4530C"/>
    <w:rPr>
      <w:b/>
      <w:bCs/>
    </w:rPr>
  </w:style>
  <w:style w:type="paragraph" w:styleId="a4">
    <w:name w:val="No Spacing"/>
    <w:uiPriority w:val="1"/>
    <w:qFormat/>
    <w:rsid w:val="0004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30C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453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04530C"/>
    <w:pPr>
      <w:widowControl w:val="0"/>
      <w:autoSpaceDE w:val="0"/>
      <w:autoSpaceDN w:val="0"/>
      <w:adjustRightInd w:val="0"/>
      <w:spacing w:after="0" w:line="343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4530C"/>
    <w:rPr>
      <w:rFonts w:ascii="Times New Roman" w:hAnsi="Times New Roman" w:cs="Times New Roman" w:hint="default"/>
      <w:sz w:val="28"/>
      <w:szCs w:val="28"/>
    </w:rPr>
  </w:style>
  <w:style w:type="paragraph" w:customStyle="1" w:styleId="p-consdtnormal">
    <w:name w:val="p-consdtnormal"/>
    <w:basedOn w:val="a"/>
    <w:rsid w:val="0022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201C4"/>
  </w:style>
  <w:style w:type="character" w:customStyle="1" w:styleId="colorff00ff">
    <w:name w:val="color__ff00ff"/>
    <w:basedOn w:val="a0"/>
    <w:rsid w:val="00E3127E"/>
  </w:style>
  <w:style w:type="character" w:customStyle="1" w:styleId="fake-non-breaking-space">
    <w:name w:val="fake-non-breaking-space"/>
    <w:basedOn w:val="a0"/>
    <w:rsid w:val="00E3127E"/>
  </w:style>
  <w:style w:type="paragraph" w:styleId="a5">
    <w:name w:val="Balloon Text"/>
    <w:basedOn w:val="a"/>
    <w:link w:val="a6"/>
    <w:uiPriority w:val="99"/>
    <w:semiHidden/>
    <w:unhideWhenUsed/>
    <w:rsid w:val="0083646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6E"/>
    <w:rPr>
      <w:rFonts w:ascii="Tahoma" w:eastAsia="Calibri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C5C56"/>
    <w:rPr>
      <w:i/>
      <w:iCs/>
    </w:rPr>
  </w:style>
  <w:style w:type="paragraph" w:styleId="a8">
    <w:name w:val="List Paragraph"/>
    <w:basedOn w:val="a"/>
    <w:uiPriority w:val="34"/>
    <w:qFormat/>
    <w:rsid w:val="00682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6063-1317-4609-B417-139EE805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_OO1</dc:creator>
  <cp:lastModifiedBy>OKNO-1</cp:lastModifiedBy>
  <cp:revision>12</cp:revision>
  <cp:lastPrinted>2022-02-16T07:54:00Z</cp:lastPrinted>
  <dcterms:created xsi:type="dcterms:W3CDTF">2022-02-15T06:35:00Z</dcterms:created>
  <dcterms:modified xsi:type="dcterms:W3CDTF">2024-04-10T14:04:00Z</dcterms:modified>
</cp:coreProperties>
</file>